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85" w:rsidRPr="00702EF1" w:rsidRDefault="00702EF1" w:rsidP="00634D78">
      <w:pPr>
        <w:rPr>
          <w:rFonts w:ascii="Arial" w:hAnsi="Arial" w:cs="Arial"/>
          <w:b/>
          <w:u w:val="single"/>
        </w:rPr>
      </w:pPr>
      <w:r w:rsidRPr="00702EF1">
        <w:rPr>
          <w:rFonts w:ascii="Arial" w:hAnsi="Arial" w:cs="Arial"/>
          <w:b/>
          <w:u w:val="single"/>
        </w:rPr>
        <w:t>Careers Programme for Years 7-13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39"/>
        <w:gridCol w:w="2651"/>
      </w:tblGrid>
      <w:tr w:rsidR="0062383D" w:rsidRPr="00BC50F6" w:rsidTr="00A77865"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2383D" w:rsidP="00634D78">
            <w:proofErr w:type="spellStart"/>
            <w:r w:rsidRPr="00BC50F6">
              <w:t>Yr</w:t>
            </w:r>
            <w:proofErr w:type="spellEnd"/>
          </w:p>
        </w:tc>
        <w:tc>
          <w:tcPr>
            <w:tcW w:w="3118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Autumn Term</w:t>
            </w:r>
          </w:p>
        </w:tc>
        <w:tc>
          <w:tcPr>
            <w:tcW w:w="2939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Spring Term</w:t>
            </w:r>
          </w:p>
        </w:tc>
        <w:tc>
          <w:tcPr>
            <w:tcW w:w="2651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Summer Term</w:t>
            </w:r>
          </w:p>
        </w:tc>
      </w:tr>
      <w:tr w:rsidR="003A7AAF" w:rsidRPr="00BC50F6" w:rsidTr="003A7AAF">
        <w:tc>
          <w:tcPr>
            <w:tcW w:w="534" w:type="dxa"/>
            <w:shd w:val="clear" w:color="auto" w:fill="DDD9C3" w:themeFill="background2" w:themeFillShade="E6"/>
          </w:tcPr>
          <w:p w:rsidR="003A7AAF" w:rsidRPr="003A7AAF" w:rsidRDefault="003A7AAF" w:rsidP="00634D78">
            <w:r w:rsidRPr="003A7AAF"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3A7AAF" w:rsidRPr="003A7AAF" w:rsidRDefault="003A7AAF" w:rsidP="00261995">
            <w:pPr>
              <w:ind w:left="360"/>
            </w:pPr>
          </w:p>
        </w:tc>
        <w:tc>
          <w:tcPr>
            <w:tcW w:w="2939" w:type="dxa"/>
            <w:shd w:val="clear" w:color="auto" w:fill="FFFFFF" w:themeFill="background1"/>
          </w:tcPr>
          <w:p w:rsidR="003A7AAF" w:rsidRPr="003A7AAF" w:rsidRDefault="00261995" w:rsidP="00261995">
            <w:pPr>
              <w:pStyle w:val="ListParagraph"/>
              <w:numPr>
                <w:ilvl w:val="0"/>
                <w:numId w:val="17"/>
              </w:numPr>
            </w:pPr>
            <w:r>
              <w:t>Careers Forum</w:t>
            </w:r>
          </w:p>
        </w:tc>
        <w:tc>
          <w:tcPr>
            <w:tcW w:w="2651" w:type="dxa"/>
            <w:shd w:val="clear" w:color="auto" w:fill="FFFFFF" w:themeFill="background1"/>
          </w:tcPr>
          <w:p w:rsidR="003A7AAF" w:rsidRPr="003A7AAF" w:rsidRDefault="00261995" w:rsidP="003A7AAF">
            <w:pPr>
              <w:pStyle w:val="ListParagraph"/>
              <w:numPr>
                <w:ilvl w:val="0"/>
                <w:numId w:val="17"/>
              </w:numPr>
            </w:pPr>
            <w:r>
              <w:t>Introduction to Careers workshop</w:t>
            </w:r>
          </w:p>
        </w:tc>
      </w:tr>
      <w:tr w:rsidR="0062383D" w:rsidRPr="00BC50F6" w:rsidTr="00BC50F6">
        <w:trPr>
          <w:trHeight w:val="2573"/>
        </w:trPr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8</w:t>
            </w:r>
          </w:p>
        </w:tc>
        <w:tc>
          <w:tcPr>
            <w:tcW w:w="3118" w:type="dxa"/>
          </w:tcPr>
          <w:p w:rsidR="00634D78" w:rsidRPr="00BC50F6" w:rsidRDefault="00700A2B" w:rsidP="00700A2B">
            <w:pPr>
              <w:pStyle w:val="ListParagraph"/>
              <w:numPr>
                <w:ilvl w:val="0"/>
                <w:numId w:val="7"/>
              </w:numPr>
            </w:pPr>
            <w:r w:rsidRPr="00BC50F6">
              <w:t>Guest</w:t>
            </w:r>
            <w:r w:rsidR="00876A2E">
              <w:t xml:space="preserve"> </w:t>
            </w:r>
            <w:r w:rsidRPr="00BC50F6">
              <w:t>Speakers</w:t>
            </w:r>
            <w:r w:rsidR="00876A2E">
              <w:t xml:space="preserve"> -</w:t>
            </w:r>
            <w:r w:rsidRPr="00BC50F6">
              <w:t>Opportunities for students to encounter employers and further and higher education providers</w:t>
            </w:r>
          </w:p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</w:tc>
        <w:tc>
          <w:tcPr>
            <w:tcW w:w="2939" w:type="dxa"/>
          </w:tcPr>
          <w:p w:rsidR="00741E85" w:rsidRPr="00BC50F6" w:rsidRDefault="00741E85" w:rsidP="00A77865">
            <w:pPr>
              <w:pStyle w:val="ListParagraph"/>
              <w:numPr>
                <w:ilvl w:val="0"/>
                <w:numId w:val="7"/>
              </w:numPr>
            </w:pPr>
            <w:r w:rsidRPr="00BC50F6">
              <w:t>Careers Challenge Day</w:t>
            </w:r>
          </w:p>
          <w:p w:rsidR="00741E85" w:rsidRPr="00BC50F6" w:rsidRDefault="00741E85" w:rsidP="00741E85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Presentation by Prospects Careers Advisor </w:t>
            </w:r>
          </w:p>
          <w:p w:rsidR="00A77865" w:rsidRPr="00BC50F6" w:rsidRDefault="00741E85" w:rsidP="00A77865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New Kudos </w:t>
            </w:r>
            <w:r w:rsidR="00A77865" w:rsidRPr="00BC50F6">
              <w:t>–</w:t>
            </w:r>
            <w:r w:rsidRPr="00BC50F6">
              <w:t xml:space="preserve"> </w:t>
            </w:r>
            <w:r w:rsidR="00A77865" w:rsidRPr="00BC50F6">
              <w:t>careers software programme</w:t>
            </w:r>
          </w:p>
          <w:p w:rsidR="00A77865" w:rsidRDefault="00700A2B" w:rsidP="00BC50F6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STEM activity session: </w:t>
            </w:r>
            <w:r w:rsidR="00910F53" w:rsidRPr="00BC50F6">
              <w:t>external providers</w:t>
            </w:r>
          </w:p>
          <w:p w:rsidR="00261995" w:rsidRDefault="00261995" w:rsidP="00680305">
            <w:pPr>
              <w:pStyle w:val="ListParagraph"/>
              <w:numPr>
                <w:ilvl w:val="0"/>
                <w:numId w:val="5"/>
              </w:numPr>
            </w:pPr>
            <w:r>
              <w:t>Opportunity to join the Careers Ambassador Programme</w:t>
            </w:r>
          </w:p>
          <w:p w:rsidR="00BC50F6" w:rsidRPr="00BC50F6" w:rsidRDefault="00876A2E" w:rsidP="00680305">
            <w:pPr>
              <w:pStyle w:val="ListParagraph"/>
              <w:numPr>
                <w:ilvl w:val="0"/>
                <w:numId w:val="5"/>
              </w:numPr>
            </w:pPr>
            <w:r>
              <w:t>Careers Forum</w:t>
            </w:r>
          </w:p>
        </w:tc>
        <w:tc>
          <w:tcPr>
            <w:tcW w:w="2651" w:type="dxa"/>
          </w:tcPr>
          <w:p w:rsidR="00700A2B" w:rsidRDefault="00700A2B" w:rsidP="00A77865">
            <w:pPr>
              <w:pStyle w:val="ListParagraph"/>
              <w:numPr>
                <w:ilvl w:val="0"/>
                <w:numId w:val="5"/>
              </w:numPr>
            </w:pPr>
            <w:r w:rsidRPr="00BC50F6">
              <w:t>Discover Days</w:t>
            </w:r>
            <w:r w:rsidR="00A77865" w:rsidRPr="00BC50F6">
              <w:t xml:space="preserve"> - </w:t>
            </w:r>
            <w:r w:rsidRPr="00BC50F6">
              <w:t>a selection of vocational based workshops delivered by outside agencies</w:t>
            </w:r>
          </w:p>
          <w:p w:rsidR="00680305" w:rsidRPr="00BC50F6" w:rsidRDefault="00680305" w:rsidP="00A77865">
            <w:pPr>
              <w:pStyle w:val="ListParagraph"/>
              <w:numPr>
                <w:ilvl w:val="0"/>
                <w:numId w:val="5"/>
              </w:numPr>
            </w:pPr>
            <w:r>
              <w:t>Parent Evening</w:t>
            </w:r>
          </w:p>
        </w:tc>
      </w:tr>
      <w:tr w:rsidR="0062383D" w:rsidRPr="00BC50F6" w:rsidTr="00A77865"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9</w:t>
            </w:r>
          </w:p>
        </w:tc>
        <w:tc>
          <w:tcPr>
            <w:tcW w:w="3118" w:type="dxa"/>
          </w:tcPr>
          <w:p w:rsidR="00444271" w:rsidRPr="00BC50F6" w:rsidRDefault="00444271" w:rsidP="00444271">
            <w:pPr>
              <w:pStyle w:val="ListParagraph"/>
              <w:numPr>
                <w:ilvl w:val="0"/>
                <w:numId w:val="7"/>
              </w:numPr>
            </w:pPr>
            <w:r w:rsidRPr="00BC50F6">
              <w:t>Guest Speakers</w:t>
            </w:r>
            <w:r w:rsidR="00876A2E">
              <w:t xml:space="preserve"> - </w:t>
            </w:r>
            <w:r w:rsidRPr="00BC50F6">
              <w:t>Opportunities for students to encounter employers and further and higher education providers</w:t>
            </w:r>
          </w:p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</w:tc>
        <w:tc>
          <w:tcPr>
            <w:tcW w:w="2939" w:type="dxa"/>
          </w:tcPr>
          <w:p w:rsidR="00A77865" w:rsidRPr="00BC50F6" w:rsidRDefault="00700A2B" w:rsidP="00700A2B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Small group sessions with Prospects Careers Advisor </w:t>
            </w:r>
          </w:p>
          <w:p w:rsidR="00700A2B" w:rsidRPr="00BC50F6" w:rsidRDefault="00700A2B" w:rsidP="00700A2B">
            <w:pPr>
              <w:pStyle w:val="ListParagraph"/>
              <w:numPr>
                <w:ilvl w:val="0"/>
                <w:numId w:val="5"/>
              </w:numPr>
            </w:pPr>
            <w:r w:rsidRPr="00BC50F6">
              <w:t>1-2-1 career sessions with Prospects Careers Advisor for SEND, LAC, FSM &amp; PP students.</w:t>
            </w:r>
          </w:p>
          <w:p w:rsidR="00910F53" w:rsidRDefault="00700A2B" w:rsidP="00700A2B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Year 9 Options Evening </w:t>
            </w:r>
          </w:p>
          <w:p w:rsidR="00680305" w:rsidRPr="00BC50F6" w:rsidRDefault="00680305" w:rsidP="00700A2B">
            <w:pPr>
              <w:pStyle w:val="ListParagraph"/>
              <w:numPr>
                <w:ilvl w:val="0"/>
                <w:numId w:val="5"/>
              </w:numPr>
            </w:pPr>
            <w:r>
              <w:t>Year 9 parent Evening</w:t>
            </w:r>
          </w:p>
          <w:p w:rsidR="00634D78" w:rsidRDefault="00700A2B" w:rsidP="00BC50F6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New Kudos - </w:t>
            </w:r>
            <w:r w:rsidR="00A77865" w:rsidRPr="00BC50F6">
              <w:t>careers software programme</w:t>
            </w:r>
          </w:p>
          <w:p w:rsidR="00261995" w:rsidRDefault="00261995" w:rsidP="00BC50F6">
            <w:pPr>
              <w:pStyle w:val="ListParagraph"/>
              <w:numPr>
                <w:ilvl w:val="0"/>
                <w:numId w:val="5"/>
              </w:numPr>
            </w:pPr>
            <w:r>
              <w:t>Year 9 preparation for Key Stage 4 Course Selection workbook</w:t>
            </w:r>
          </w:p>
          <w:p w:rsidR="00261995" w:rsidRDefault="00261995" w:rsidP="00261995">
            <w:pPr>
              <w:pStyle w:val="ListParagraph"/>
              <w:numPr>
                <w:ilvl w:val="0"/>
                <w:numId w:val="5"/>
              </w:numPr>
            </w:pPr>
            <w:r>
              <w:t xml:space="preserve">Opportunity to </w:t>
            </w:r>
            <w:r>
              <w:t>join the</w:t>
            </w:r>
            <w:r>
              <w:t xml:space="preserve"> Careers Ambassador Programme</w:t>
            </w:r>
          </w:p>
          <w:p w:rsidR="00876A2E" w:rsidRPr="00BC50F6" w:rsidRDefault="00876A2E" w:rsidP="00BC50F6">
            <w:pPr>
              <w:pStyle w:val="ListParagraph"/>
              <w:numPr>
                <w:ilvl w:val="0"/>
                <w:numId w:val="5"/>
              </w:numPr>
            </w:pPr>
            <w:r>
              <w:t>Careers Forum</w:t>
            </w:r>
          </w:p>
        </w:tc>
        <w:tc>
          <w:tcPr>
            <w:tcW w:w="2651" w:type="dxa"/>
          </w:tcPr>
          <w:p w:rsidR="00A77865" w:rsidRPr="00BC50F6" w:rsidRDefault="00A77865" w:rsidP="00A77865">
            <w:pPr>
              <w:pStyle w:val="ListParagraph"/>
              <w:numPr>
                <w:ilvl w:val="0"/>
                <w:numId w:val="5"/>
              </w:numPr>
            </w:pPr>
            <w:r w:rsidRPr="00BC50F6">
              <w:t>Discover Days - a selection of vocational based workshops delivered by outside agencies</w:t>
            </w:r>
          </w:p>
          <w:p w:rsidR="00634D78" w:rsidRPr="00BC50F6" w:rsidRDefault="00680305" w:rsidP="00680305">
            <w:pPr>
              <w:pStyle w:val="ListParagraph"/>
              <w:numPr>
                <w:ilvl w:val="0"/>
                <w:numId w:val="5"/>
              </w:numPr>
            </w:pPr>
            <w:r>
              <w:t xml:space="preserve">Introduction to </w:t>
            </w:r>
            <w:r w:rsidR="00700A2B" w:rsidRPr="00BC50F6">
              <w:t xml:space="preserve">work experience </w:t>
            </w:r>
          </w:p>
        </w:tc>
      </w:tr>
      <w:tr w:rsidR="0062383D" w:rsidRPr="00BC50F6" w:rsidTr="00A77865"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10</w:t>
            </w:r>
          </w:p>
        </w:tc>
        <w:tc>
          <w:tcPr>
            <w:tcW w:w="3118" w:type="dxa"/>
          </w:tcPr>
          <w:p w:rsidR="00634D78" w:rsidRPr="00BC50F6" w:rsidRDefault="00E23BD3" w:rsidP="00634D78">
            <w:pPr>
              <w:pStyle w:val="ListParagraph"/>
              <w:numPr>
                <w:ilvl w:val="0"/>
                <w:numId w:val="8"/>
              </w:numPr>
            </w:pPr>
            <w:r w:rsidRPr="00BC50F6">
              <w:t xml:space="preserve">Careers Co-ordinator supports students in finding work experience placements </w:t>
            </w:r>
          </w:p>
          <w:p w:rsidR="00A77865" w:rsidRDefault="00A77865" w:rsidP="00634D78">
            <w:pPr>
              <w:pStyle w:val="ListParagraph"/>
              <w:numPr>
                <w:ilvl w:val="0"/>
                <w:numId w:val="8"/>
              </w:numPr>
            </w:pPr>
            <w:r w:rsidRPr="00BC50F6">
              <w:t xml:space="preserve">Lunchtime </w:t>
            </w:r>
            <w:r w:rsidR="00261995">
              <w:t>C.V. workshop</w:t>
            </w:r>
          </w:p>
          <w:p w:rsidR="00680305" w:rsidRPr="00BC50F6" w:rsidRDefault="00680305" w:rsidP="00634D78">
            <w:pPr>
              <w:pStyle w:val="ListParagraph"/>
              <w:numPr>
                <w:ilvl w:val="0"/>
                <w:numId w:val="8"/>
              </w:numPr>
            </w:pPr>
            <w:r>
              <w:t>Parent Information Evening</w:t>
            </w:r>
          </w:p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  <w:p w:rsidR="00634D78" w:rsidRPr="00BC50F6" w:rsidRDefault="00634D78" w:rsidP="00634D78"/>
        </w:tc>
        <w:tc>
          <w:tcPr>
            <w:tcW w:w="2939" w:type="dxa"/>
          </w:tcPr>
          <w:p w:rsidR="00E23BD3" w:rsidRDefault="00E23BD3" w:rsidP="00261995">
            <w:pPr>
              <w:pStyle w:val="ListParagraph"/>
              <w:numPr>
                <w:ilvl w:val="0"/>
                <w:numId w:val="8"/>
              </w:numPr>
            </w:pPr>
            <w:r w:rsidRPr="00BC50F6">
              <w:lastRenderedPageBreak/>
              <w:t xml:space="preserve">Parent Evening </w:t>
            </w:r>
          </w:p>
          <w:p w:rsidR="00BC50F6" w:rsidRDefault="00BC50F6" w:rsidP="00261995">
            <w:pPr>
              <w:pStyle w:val="ListParagraph"/>
              <w:numPr>
                <w:ilvl w:val="0"/>
                <w:numId w:val="8"/>
              </w:numPr>
            </w:pPr>
            <w:r>
              <w:t>Lunchtime careers sessions</w:t>
            </w:r>
          </w:p>
          <w:p w:rsidR="00261995" w:rsidRDefault="00261995" w:rsidP="00261995">
            <w:pPr>
              <w:pStyle w:val="ListParagraph"/>
              <w:numPr>
                <w:ilvl w:val="0"/>
                <w:numId w:val="8"/>
              </w:numPr>
            </w:pPr>
            <w:r>
              <w:t xml:space="preserve">Opportunity to </w:t>
            </w:r>
            <w:r>
              <w:t>join</w:t>
            </w:r>
            <w:r>
              <w:t xml:space="preserve"> </w:t>
            </w:r>
            <w:r>
              <w:t>the</w:t>
            </w:r>
            <w:r>
              <w:t xml:space="preserve"> Careers Ambassador Programme</w:t>
            </w:r>
          </w:p>
          <w:p w:rsidR="00876A2E" w:rsidRPr="00BC50F6" w:rsidRDefault="00876A2E" w:rsidP="00261995">
            <w:pPr>
              <w:pStyle w:val="ListParagraph"/>
              <w:numPr>
                <w:ilvl w:val="0"/>
                <w:numId w:val="8"/>
              </w:numPr>
            </w:pPr>
            <w:r>
              <w:t>Careers Forum</w:t>
            </w:r>
          </w:p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>
            <w:pPr>
              <w:rPr>
                <w:b/>
                <w:u w:val="single"/>
              </w:rPr>
            </w:pPr>
          </w:p>
          <w:p w:rsidR="00E23BD3" w:rsidRPr="00BC50F6" w:rsidRDefault="00E23BD3" w:rsidP="00E23BD3">
            <w:pPr>
              <w:rPr>
                <w:b/>
                <w:u w:val="single"/>
              </w:rPr>
            </w:pPr>
          </w:p>
          <w:p w:rsidR="00E23BD3" w:rsidRPr="00BC50F6" w:rsidRDefault="00E23BD3" w:rsidP="00E23BD3">
            <w:pPr>
              <w:rPr>
                <w:b/>
                <w:u w:val="single"/>
              </w:rPr>
            </w:pPr>
          </w:p>
          <w:p w:rsidR="00E23BD3" w:rsidRPr="00BC50F6" w:rsidRDefault="00E23BD3" w:rsidP="00E23BD3">
            <w:pPr>
              <w:rPr>
                <w:b/>
                <w:u w:val="single"/>
              </w:rPr>
            </w:pPr>
          </w:p>
          <w:p w:rsidR="00E23BD3" w:rsidRPr="00BC50F6" w:rsidRDefault="00E23BD3" w:rsidP="00E23BD3">
            <w:pPr>
              <w:rPr>
                <w:b/>
                <w:u w:val="single"/>
              </w:rPr>
            </w:pPr>
          </w:p>
          <w:p w:rsidR="00E23BD3" w:rsidRPr="00BC50F6" w:rsidRDefault="00E23BD3" w:rsidP="00E23BD3">
            <w:pPr>
              <w:ind w:left="360"/>
            </w:pPr>
          </w:p>
          <w:p w:rsidR="00E23BD3" w:rsidRPr="00BC50F6" w:rsidRDefault="00E23BD3" w:rsidP="00E23BD3">
            <w:pPr>
              <w:ind w:left="360"/>
            </w:pPr>
          </w:p>
          <w:p w:rsidR="00E23BD3" w:rsidRPr="00BC50F6" w:rsidRDefault="00E23BD3" w:rsidP="00E23BD3">
            <w:pPr>
              <w:ind w:left="360"/>
            </w:pPr>
          </w:p>
          <w:p w:rsidR="00E23BD3" w:rsidRPr="00BC50F6" w:rsidRDefault="00E23BD3" w:rsidP="00E23BD3"/>
          <w:p w:rsidR="00E23BD3" w:rsidRPr="00BC50F6" w:rsidRDefault="00E23BD3" w:rsidP="00E23BD3"/>
          <w:p w:rsidR="00E23BD3" w:rsidRPr="00BC50F6" w:rsidRDefault="00E23BD3" w:rsidP="00E23BD3"/>
          <w:p w:rsidR="00634D78" w:rsidRPr="00BC50F6" w:rsidRDefault="00634D78" w:rsidP="00E23BD3"/>
        </w:tc>
        <w:tc>
          <w:tcPr>
            <w:tcW w:w="2651" w:type="dxa"/>
          </w:tcPr>
          <w:p w:rsidR="00E23BD3" w:rsidRPr="00BC50F6" w:rsidRDefault="00E23BD3" w:rsidP="00E23BD3">
            <w:pPr>
              <w:pStyle w:val="ListParagraph"/>
              <w:numPr>
                <w:ilvl w:val="0"/>
                <w:numId w:val="5"/>
              </w:numPr>
            </w:pPr>
            <w:r w:rsidRPr="00BC50F6">
              <w:lastRenderedPageBreak/>
              <w:t>Small group sessions with Prospects Careers Advisor</w:t>
            </w:r>
            <w:r w:rsidR="00BC50F6" w:rsidRPr="00BC50F6">
              <w:t xml:space="preserve"> - </w:t>
            </w:r>
            <w:r w:rsidRPr="00BC50F6">
              <w:t xml:space="preserve">post-16 choices </w:t>
            </w:r>
          </w:p>
          <w:p w:rsidR="00E23BD3" w:rsidRPr="00BC50F6" w:rsidRDefault="00E23BD3" w:rsidP="00E23BD3">
            <w:pPr>
              <w:pStyle w:val="ListParagraph"/>
              <w:numPr>
                <w:ilvl w:val="0"/>
                <w:numId w:val="5"/>
              </w:numPr>
            </w:pPr>
            <w:r w:rsidRPr="00BC50F6">
              <w:t>1-2-1 career sessions with Prospects Careers Advisor for SEND, LAC, FSM &amp; Pupil Premium students.</w:t>
            </w:r>
          </w:p>
          <w:p w:rsidR="00E23BD3" w:rsidRPr="00BC50F6" w:rsidRDefault="00E23BD3" w:rsidP="00A77865">
            <w:pPr>
              <w:pStyle w:val="ListParagraph"/>
              <w:numPr>
                <w:ilvl w:val="0"/>
                <w:numId w:val="5"/>
              </w:numPr>
            </w:pPr>
            <w:r w:rsidRPr="00BC50F6">
              <w:lastRenderedPageBreak/>
              <w:t>Work Experience Challenge Day</w:t>
            </w:r>
          </w:p>
          <w:p w:rsidR="00E23BD3" w:rsidRPr="00BC50F6" w:rsidRDefault="00E23BD3" w:rsidP="00E23BD3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New Kudos - </w:t>
            </w:r>
            <w:r w:rsidR="00BC50F6" w:rsidRPr="00BC50F6">
              <w:t>careers software programme</w:t>
            </w:r>
          </w:p>
          <w:p w:rsidR="00E23BD3" w:rsidRPr="00BC50F6" w:rsidRDefault="00E23BD3" w:rsidP="00E23BD3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Rah </w:t>
            </w:r>
            <w:proofErr w:type="spellStart"/>
            <w:r w:rsidRPr="00BC50F6">
              <w:t>Rah</w:t>
            </w:r>
            <w:proofErr w:type="spellEnd"/>
            <w:r w:rsidRPr="00BC50F6">
              <w:t xml:space="preserve"> Theatre Company - WexFactor </w:t>
            </w:r>
          </w:p>
          <w:p w:rsidR="00444271" w:rsidRPr="00BC50F6" w:rsidRDefault="00E23BD3" w:rsidP="00444271">
            <w:pPr>
              <w:pStyle w:val="ListParagraph"/>
              <w:numPr>
                <w:ilvl w:val="0"/>
                <w:numId w:val="5"/>
              </w:numPr>
            </w:pPr>
            <w:r w:rsidRPr="00BC50F6">
              <w:t xml:space="preserve">Rah </w:t>
            </w:r>
            <w:proofErr w:type="spellStart"/>
            <w:r w:rsidRPr="00BC50F6">
              <w:t>Rah</w:t>
            </w:r>
            <w:proofErr w:type="spellEnd"/>
            <w:r w:rsidRPr="00BC50F6">
              <w:t xml:space="preserve"> Theatre – Communication Workshop</w:t>
            </w:r>
          </w:p>
          <w:p w:rsidR="00634D78" w:rsidRPr="00BC50F6" w:rsidRDefault="00910F53" w:rsidP="00910F53">
            <w:pPr>
              <w:pStyle w:val="ListParagraph"/>
              <w:numPr>
                <w:ilvl w:val="0"/>
                <w:numId w:val="5"/>
              </w:numPr>
            </w:pPr>
            <w:r w:rsidRPr="00BC50F6">
              <w:t>2</w:t>
            </w:r>
            <w:r w:rsidR="00E23BD3" w:rsidRPr="00BC50F6">
              <w:t xml:space="preserve"> week work experience placement</w:t>
            </w:r>
          </w:p>
        </w:tc>
      </w:tr>
      <w:tr w:rsidR="0062383D" w:rsidRPr="00BC50F6" w:rsidTr="00A77865"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lastRenderedPageBreak/>
              <w:t>11</w:t>
            </w:r>
          </w:p>
        </w:tc>
        <w:tc>
          <w:tcPr>
            <w:tcW w:w="3118" w:type="dxa"/>
          </w:tcPr>
          <w:p w:rsidR="00E23BD3" w:rsidRPr="00BC50F6" w:rsidRDefault="00E23BD3" w:rsidP="00634D78">
            <w:pPr>
              <w:pStyle w:val="ListParagraph"/>
              <w:numPr>
                <w:ilvl w:val="0"/>
                <w:numId w:val="2"/>
              </w:numPr>
            </w:pPr>
            <w:r w:rsidRPr="00BC50F6">
              <w:t>Work Experience Debriefing session</w:t>
            </w:r>
          </w:p>
          <w:p w:rsidR="00634D78" w:rsidRPr="00BC50F6" w:rsidRDefault="00634D78" w:rsidP="00634D78">
            <w:pPr>
              <w:pStyle w:val="ListParagraph"/>
              <w:numPr>
                <w:ilvl w:val="0"/>
                <w:numId w:val="2"/>
              </w:numPr>
            </w:pPr>
            <w:r w:rsidRPr="00BC50F6">
              <w:t xml:space="preserve">Post-16 Open Evening </w:t>
            </w:r>
          </w:p>
          <w:p w:rsidR="00634D78" w:rsidRPr="00BC50F6" w:rsidRDefault="00634D78" w:rsidP="00634D78">
            <w:pPr>
              <w:pStyle w:val="ListParagraph"/>
              <w:numPr>
                <w:ilvl w:val="0"/>
                <w:numId w:val="2"/>
              </w:numPr>
            </w:pPr>
            <w:r w:rsidRPr="00BC50F6">
              <w:t>Group meeting</w:t>
            </w:r>
            <w:r w:rsidR="00A56E31" w:rsidRPr="00BC50F6">
              <w:t>s</w:t>
            </w:r>
            <w:r w:rsidRPr="00BC50F6">
              <w:t xml:space="preserve"> with </w:t>
            </w:r>
            <w:r w:rsidR="0062383D" w:rsidRPr="00BC50F6">
              <w:t>transition</w:t>
            </w:r>
            <w:r w:rsidRPr="00BC50F6">
              <w:t xml:space="preserve"> co-ordinator</w:t>
            </w:r>
          </w:p>
          <w:p w:rsidR="00444271" w:rsidRDefault="00444271" w:rsidP="00444271">
            <w:pPr>
              <w:pStyle w:val="ListParagraph"/>
              <w:numPr>
                <w:ilvl w:val="0"/>
                <w:numId w:val="2"/>
              </w:numPr>
            </w:pPr>
            <w:r w:rsidRPr="00BC50F6">
              <w:t>1-2-1 career sessions with Prospects Careers Advisor to explore post-16 choices and career pathways offered to all year 11</w:t>
            </w:r>
          </w:p>
          <w:p w:rsidR="00261995" w:rsidRPr="00BC50F6" w:rsidRDefault="00261995" w:rsidP="00444271">
            <w:pPr>
              <w:pStyle w:val="ListParagraph"/>
              <w:numPr>
                <w:ilvl w:val="0"/>
                <w:numId w:val="2"/>
              </w:numPr>
            </w:pPr>
            <w:r>
              <w:t>NCS</w:t>
            </w:r>
          </w:p>
          <w:p w:rsidR="00634D78" w:rsidRPr="00BC50F6" w:rsidRDefault="00634D78" w:rsidP="00634D78"/>
        </w:tc>
        <w:tc>
          <w:tcPr>
            <w:tcW w:w="2939" w:type="dxa"/>
          </w:tcPr>
          <w:p w:rsidR="00444271" w:rsidRPr="00BC50F6" w:rsidRDefault="00444271" w:rsidP="00444271">
            <w:pPr>
              <w:pStyle w:val="ListParagraph"/>
              <w:numPr>
                <w:ilvl w:val="0"/>
                <w:numId w:val="2"/>
              </w:numPr>
            </w:pPr>
            <w:r w:rsidRPr="00BC50F6">
              <w:t>Intensive job and apprenticeship search activities.</w:t>
            </w:r>
          </w:p>
          <w:p w:rsidR="00444271" w:rsidRPr="00BC50F6" w:rsidRDefault="00444271" w:rsidP="00444271">
            <w:pPr>
              <w:pStyle w:val="ListParagraph"/>
              <w:numPr>
                <w:ilvl w:val="0"/>
                <w:numId w:val="2"/>
              </w:numPr>
            </w:pPr>
            <w:r w:rsidRPr="00BC50F6">
              <w:t>Activities arranged as part of National Apprenticeship Week.</w:t>
            </w:r>
          </w:p>
          <w:p w:rsidR="00634D78" w:rsidRPr="00BC50F6" w:rsidRDefault="0062383D" w:rsidP="00E23BD3">
            <w:pPr>
              <w:pStyle w:val="ListParagraph"/>
              <w:numPr>
                <w:ilvl w:val="0"/>
                <w:numId w:val="2"/>
              </w:numPr>
            </w:pPr>
            <w:r w:rsidRPr="00BC50F6">
              <w:t>Follow up meetings with transition co-ordinator</w:t>
            </w:r>
          </w:p>
          <w:p w:rsidR="00A56E31" w:rsidRPr="00BC50F6" w:rsidRDefault="00A56E31" w:rsidP="00E23BD3">
            <w:pPr>
              <w:pStyle w:val="ListParagraph"/>
              <w:numPr>
                <w:ilvl w:val="0"/>
                <w:numId w:val="2"/>
              </w:numPr>
            </w:pPr>
            <w:r w:rsidRPr="00BC50F6">
              <w:t>Sixth Form taster programme</w:t>
            </w:r>
          </w:p>
          <w:p w:rsidR="00A56E31" w:rsidRDefault="00A56E31" w:rsidP="00E23BD3">
            <w:pPr>
              <w:pStyle w:val="ListParagraph"/>
              <w:numPr>
                <w:ilvl w:val="0"/>
                <w:numId w:val="2"/>
              </w:numPr>
            </w:pPr>
            <w:r w:rsidRPr="00BC50F6">
              <w:t>Sixth Form subject selection meetings with LT</w:t>
            </w:r>
          </w:p>
          <w:p w:rsidR="00876A2E" w:rsidRDefault="00261995" w:rsidP="00E23BD3">
            <w:pPr>
              <w:pStyle w:val="ListParagraph"/>
              <w:numPr>
                <w:ilvl w:val="0"/>
                <w:numId w:val="2"/>
              </w:numPr>
            </w:pPr>
            <w:r>
              <w:t>Parent Evening</w:t>
            </w:r>
          </w:p>
          <w:p w:rsidR="00680305" w:rsidRPr="00BC50F6" w:rsidRDefault="00261995" w:rsidP="00261995">
            <w:pPr>
              <w:pStyle w:val="ListParagraph"/>
              <w:numPr>
                <w:ilvl w:val="0"/>
                <w:numId w:val="2"/>
              </w:numPr>
            </w:pPr>
            <w:r>
              <w:t>Careers Forum</w:t>
            </w:r>
          </w:p>
        </w:tc>
        <w:tc>
          <w:tcPr>
            <w:tcW w:w="2651" w:type="dxa"/>
          </w:tcPr>
          <w:p w:rsidR="00634D78" w:rsidRPr="00BC50F6" w:rsidRDefault="0062383D" w:rsidP="00444271">
            <w:pPr>
              <w:pStyle w:val="ListParagraph"/>
              <w:numPr>
                <w:ilvl w:val="0"/>
                <w:numId w:val="2"/>
              </w:numPr>
            </w:pPr>
            <w:r w:rsidRPr="00BC50F6">
              <w:t>Apprenticeship talk by transition co-ordinator</w:t>
            </w:r>
          </w:p>
          <w:p w:rsidR="00444271" w:rsidRPr="00BC50F6" w:rsidRDefault="00444271" w:rsidP="00444271">
            <w:pPr>
              <w:pStyle w:val="ListParagraph"/>
              <w:numPr>
                <w:ilvl w:val="0"/>
                <w:numId w:val="2"/>
              </w:numPr>
            </w:pPr>
            <w:r w:rsidRPr="00BC50F6">
              <w:t xml:space="preserve">Prospects Careers Adviser to provide tailored support where needed </w:t>
            </w:r>
          </w:p>
        </w:tc>
      </w:tr>
      <w:tr w:rsidR="0062383D" w:rsidRPr="00BC50F6" w:rsidTr="00A77865"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t>12</w:t>
            </w:r>
          </w:p>
        </w:tc>
        <w:tc>
          <w:tcPr>
            <w:tcW w:w="3118" w:type="dxa"/>
          </w:tcPr>
          <w:p w:rsidR="00634D78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‘Next Steps’ workshop day: UCAS/apprenticeship information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Parent Information Evening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Skills for London careers/apprenticeship exhibition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Assembly programme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Tutor activities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NCS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Micro-Tyco</w:t>
            </w:r>
          </w:p>
          <w:p w:rsidR="0062383D" w:rsidRPr="00BC50F6" w:rsidRDefault="0062383D" w:rsidP="0062383D">
            <w:pPr>
              <w:pStyle w:val="ListParagraph"/>
            </w:pPr>
          </w:p>
          <w:p w:rsidR="00910F53" w:rsidRPr="00BC50F6" w:rsidRDefault="00910F53" w:rsidP="0062383D">
            <w:pPr>
              <w:pStyle w:val="ListParagraph"/>
            </w:pPr>
          </w:p>
          <w:p w:rsidR="00910F53" w:rsidRPr="00BC50F6" w:rsidRDefault="00910F53" w:rsidP="0062383D">
            <w:pPr>
              <w:pStyle w:val="ListParagraph"/>
            </w:pPr>
          </w:p>
          <w:p w:rsidR="00910F53" w:rsidRPr="00BC50F6" w:rsidRDefault="00910F53" w:rsidP="0062383D">
            <w:pPr>
              <w:pStyle w:val="ListParagraph"/>
            </w:pPr>
          </w:p>
          <w:p w:rsidR="00910F53" w:rsidRPr="00BC50F6" w:rsidRDefault="00910F53" w:rsidP="0062383D">
            <w:pPr>
              <w:pStyle w:val="ListParagraph"/>
            </w:pPr>
          </w:p>
        </w:tc>
        <w:tc>
          <w:tcPr>
            <w:tcW w:w="2939" w:type="dxa"/>
          </w:tcPr>
          <w:p w:rsidR="00634D78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University Information Evening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UCAS convention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Top universities conference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Careers workshop Day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Work experience</w:t>
            </w:r>
            <w:r w:rsidR="00EB1A21" w:rsidRPr="00BC50F6">
              <w:t>: one week</w:t>
            </w:r>
          </w:p>
          <w:p w:rsidR="00EB1A21" w:rsidRPr="00BC50F6" w:rsidRDefault="00EB1A21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Parents evening</w:t>
            </w:r>
          </w:p>
          <w:p w:rsidR="00EB1A21" w:rsidRPr="00BC50F6" w:rsidRDefault="00EB1A21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 xml:space="preserve">Level 2 students: apprenticeship provider presentation </w:t>
            </w:r>
          </w:p>
          <w:p w:rsidR="00876A2E" w:rsidRDefault="00EB1A21" w:rsidP="008B410F">
            <w:pPr>
              <w:pStyle w:val="ListParagraph"/>
              <w:numPr>
                <w:ilvl w:val="0"/>
                <w:numId w:val="3"/>
              </w:numPr>
            </w:pPr>
            <w:r w:rsidRPr="00BC50F6">
              <w:t>Level 2 students 1 to 1 meetings with transition co-ordinator</w:t>
            </w:r>
          </w:p>
          <w:p w:rsidR="00261995" w:rsidRPr="00BC50F6" w:rsidRDefault="00261995" w:rsidP="008B410F">
            <w:pPr>
              <w:pStyle w:val="ListParagraph"/>
              <w:numPr>
                <w:ilvl w:val="0"/>
                <w:numId w:val="3"/>
              </w:numPr>
            </w:pPr>
            <w:r>
              <w:t>Careers Forum</w:t>
            </w:r>
          </w:p>
        </w:tc>
        <w:tc>
          <w:tcPr>
            <w:tcW w:w="2651" w:type="dxa"/>
          </w:tcPr>
          <w:p w:rsidR="00634D78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Sussex university Trip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University Open days and taster course</w:t>
            </w:r>
          </w:p>
          <w:p w:rsidR="0062383D" w:rsidRPr="00BC50F6" w:rsidRDefault="0062383D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UCAS workshop</w:t>
            </w:r>
          </w:p>
          <w:p w:rsidR="00EB1A21" w:rsidRPr="00BC50F6" w:rsidRDefault="00EB1A21" w:rsidP="0062383D">
            <w:pPr>
              <w:pStyle w:val="ListParagraph"/>
              <w:numPr>
                <w:ilvl w:val="0"/>
                <w:numId w:val="3"/>
              </w:numPr>
            </w:pPr>
            <w:r w:rsidRPr="00BC50F6">
              <w:t>Level 2 students 1 to 1 meetings with outside provider (council)</w:t>
            </w:r>
          </w:p>
          <w:p w:rsidR="00A56E31" w:rsidRPr="00BC50F6" w:rsidRDefault="00A56E31" w:rsidP="0062383D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BC50F6">
              <w:t>Unifrog</w:t>
            </w:r>
            <w:proofErr w:type="spellEnd"/>
            <w:r w:rsidRPr="00BC50F6">
              <w:t xml:space="preserve"> introduction</w:t>
            </w:r>
          </w:p>
          <w:p w:rsidR="00910F53" w:rsidRPr="00BC50F6" w:rsidRDefault="00910F53" w:rsidP="00910F53"/>
        </w:tc>
      </w:tr>
      <w:tr w:rsidR="0062383D" w:rsidRPr="00BC50F6" w:rsidTr="00A77865">
        <w:tc>
          <w:tcPr>
            <w:tcW w:w="534" w:type="dxa"/>
            <w:shd w:val="clear" w:color="auto" w:fill="DDD9C3" w:themeFill="background2" w:themeFillShade="E6"/>
          </w:tcPr>
          <w:p w:rsidR="00634D78" w:rsidRPr="00BC50F6" w:rsidRDefault="00634D78" w:rsidP="00634D78">
            <w:r w:rsidRPr="00BC50F6">
              <w:lastRenderedPageBreak/>
              <w:t>13</w:t>
            </w:r>
          </w:p>
        </w:tc>
        <w:tc>
          <w:tcPr>
            <w:tcW w:w="3118" w:type="dxa"/>
          </w:tcPr>
          <w:p w:rsidR="00634D78" w:rsidRPr="00BC50F6" w:rsidRDefault="00EB1A2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>Parent Information Evening</w:t>
            </w:r>
          </w:p>
          <w:p w:rsidR="00EB1A21" w:rsidRPr="00BC50F6" w:rsidRDefault="00EB1A2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>Skills for London careers/apprenticeship exhibition</w:t>
            </w:r>
          </w:p>
          <w:p w:rsidR="00EB1A21" w:rsidRPr="00BC50F6" w:rsidRDefault="00EB1A2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>UCAS workshop</w:t>
            </w:r>
          </w:p>
          <w:p w:rsidR="00EB1A21" w:rsidRPr="00BC50F6" w:rsidRDefault="00EB1A2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 xml:space="preserve">Transition co-ordinator talk about apprenticeships </w:t>
            </w:r>
          </w:p>
          <w:p w:rsidR="00A56E31" w:rsidRPr="00BC50F6" w:rsidRDefault="00A56E3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>University Open Days and taster courses</w:t>
            </w:r>
          </w:p>
          <w:p w:rsidR="00EB1A21" w:rsidRPr="00BC50F6" w:rsidRDefault="00A56E31" w:rsidP="00BC50F6">
            <w:pPr>
              <w:pStyle w:val="ListParagraph"/>
              <w:numPr>
                <w:ilvl w:val="0"/>
                <w:numId w:val="4"/>
              </w:numPr>
            </w:pPr>
            <w:r w:rsidRPr="00BC50F6">
              <w:t>Parents evening</w:t>
            </w:r>
          </w:p>
        </w:tc>
        <w:tc>
          <w:tcPr>
            <w:tcW w:w="2939" w:type="dxa"/>
          </w:tcPr>
          <w:p w:rsidR="00A56E31" w:rsidRPr="00BC50F6" w:rsidRDefault="00A56E3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>Individual meetings with transition co-ordinator</w:t>
            </w:r>
          </w:p>
          <w:p w:rsidR="00A56E31" w:rsidRDefault="00A56E31" w:rsidP="00EB1A21">
            <w:pPr>
              <w:pStyle w:val="ListParagraph"/>
              <w:numPr>
                <w:ilvl w:val="0"/>
                <w:numId w:val="4"/>
              </w:numPr>
            </w:pPr>
            <w:r w:rsidRPr="00BC50F6">
              <w:t>Website – ‘live’ apprenticeship opportunities</w:t>
            </w:r>
          </w:p>
          <w:p w:rsidR="00261995" w:rsidRPr="00BC50F6" w:rsidRDefault="00261995" w:rsidP="00261995">
            <w:pPr>
              <w:pStyle w:val="ListParagraph"/>
              <w:numPr>
                <w:ilvl w:val="0"/>
                <w:numId w:val="4"/>
              </w:numPr>
            </w:pPr>
            <w:r w:rsidRPr="00BC50F6">
              <w:t xml:space="preserve">Careers </w:t>
            </w:r>
            <w:r>
              <w:t>Forum</w:t>
            </w:r>
          </w:p>
          <w:p w:rsidR="00A56E31" w:rsidRPr="00BC50F6" w:rsidRDefault="00A56E31" w:rsidP="00A56E31">
            <w:pPr>
              <w:pStyle w:val="ListParagraph"/>
            </w:pPr>
          </w:p>
        </w:tc>
        <w:tc>
          <w:tcPr>
            <w:tcW w:w="2651" w:type="dxa"/>
          </w:tcPr>
          <w:p w:rsidR="00634D78" w:rsidRPr="00BC50F6" w:rsidRDefault="00634D78" w:rsidP="00634D78"/>
        </w:tc>
      </w:tr>
    </w:tbl>
    <w:p w:rsidR="00634D78" w:rsidRDefault="00634D78" w:rsidP="00634D78"/>
    <w:sectPr w:rsidR="00634D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2E" w:rsidRDefault="00876A2E" w:rsidP="00876A2E">
      <w:pPr>
        <w:spacing w:after="0" w:line="240" w:lineRule="auto"/>
      </w:pPr>
      <w:r>
        <w:separator/>
      </w:r>
    </w:p>
  </w:endnote>
  <w:endnote w:type="continuationSeparator" w:id="0">
    <w:p w:rsidR="00876A2E" w:rsidRDefault="00876A2E" w:rsidP="0087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2E" w:rsidRDefault="0087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2E" w:rsidRDefault="00876A2E" w:rsidP="00876A2E">
      <w:pPr>
        <w:spacing w:after="0" w:line="240" w:lineRule="auto"/>
      </w:pPr>
      <w:r>
        <w:separator/>
      </w:r>
    </w:p>
  </w:footnote>
  <w:footnote w:type="continuationSeparator" w:id="0">
    <w:p w:rsidR="00876A2E" w:rsidRDefault="00876A2E" w:rsidP="0087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4E7"/>
    <w:multiLevelType w:val="hybridMultilevel"/>
    <w:tmpl w:val="A6A6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F39"/>
    <w:multiLevelType w:val="hybridMultilevel"/>
    <w:tmpl w:val="2A7C2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5AC"/>
    <w:multiLevelType w:val="hybridMultilevel"/>
    <w:tmpl w:val="539E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7C3F"/>
    <w:multiLevelType w:val="hybridMultilevel"/>
    <w:tmpl w:val="9720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09FB"/>
    <w:multiLevelType w:val="hybridMultilevel"/>
    <w:tmpl w:val="107A80D8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2A2B7A37"/>
    <w:multiLevelType w:val="hybridMultilevel"/>
    <w:tmpl w:val="B51A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D19"/>
    <w:multiLevelType w:val="hybridMultilevel"/>
    <w:tmpl w:val="E24A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3F1B"/>
    <w:multiLevelType w:val="hybridMultilevel"/>
    <w:tmpl w:val="5154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3A56"/>
    <w:multiLevelType w:val="hybridMultilevel"/>
    <w:tmpl w:val="74DA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93F"/>
    <w:multiLevelType w:val="hybridMultilevel"/>
    <w:tmpl w:val="E8BA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540"/>
    <w:multiLevelType w:val="hybridMultilevel"/>
    <w:tmpl w:val="D8F6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5ADB"/>
    <w:multiLevelType w:val="hybridMultilevel"/>
    <w:tmpl w:val="9952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80E8A"/>
    <w:multiLevelType w:val="hybridMultilevel"/>
    <w:tmpl w:val="D722C54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5F90AA0"/>
    <w:multiLevelType w:val="hybridMultilevel"/>
    <w:tmpl w:val="A010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45E4D"/>
    <w:multiLevelType w:val="hybridMultilevel"/>
    <w:tmpl w:val="F2007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FF63B7"/>
    <w:multiLevelType w:val="hybridMultilevel"/>
    <w:tmpl w:val="E784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3415C"/>
    <w:multiLevelType w:val="hybridMultilevel"/>
    <w:tmpl w:val="B266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F"/>
    <w:rsid w:val="000804D4"/>
    <w:rsid w:val="000A5B71"/>
    <w:rsid w:val="0020472D"/>
    <w:rsid w:val="00261995"/>
    <w:rsid w:val="003A7AAF"/>
    <w:rsid w:val="00444271"/>
    <w:rsid w:val="0046439F"/>
    <w:rsid w:val="0062383D"/>
    <w:rsid w:val="00634D78"/>
    <w:rsid w:val="00680305"/>
    <w:rsid w:val="00700A2B"/>
    <w:rsid w:val="00702EF1"/>
    <w:rsid w:val="00741E85"/>
    <w:rsid w:val="00876A2E"/>
    <w:rsid w:val="008B410F"/>
    <w:rsid w:val="00910F53"/>
    <w:rsid w:val="00940E00"/>
    <w:rsid w:val="00A56E31"/>
    <w:rsid w:val="00A60985"/>
    <w:rsid w:val="00A77865"/>
    <w:rsid w:val="00B2473F"/>
    <w:rsid w:val="00BC50F6"/>
    <w:rsid w:val="00E23BD3"/>
    <w:rsid w:val="00EB1A21"/>
    <w:rsid w:val="00F9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47E1"/>
  <w15:docId w15:val="{8FBF527D-6B04-4D8D-8DB6-CC6CD912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78"/>
    <w:pPr>
      <w:ind w:left="720"/>
      <w:contextualSpacing/>
    </w:pPr>
  </w:style>
  <w:style w:type="table" w:styleId="TableGrid">
    <w:name w:val="Table Grid"/>
    <w:basedOn w:val="TableNormal"/>
    <w:uiPriority w:val="59"/>
    <w:rsid w:val="0063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34D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34D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047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2E"/>
  </w:style>
  <w:style w:type="paragraph" w:styleId="Footer">
    <w:name w:val="footer"/>
    <w:basedOn w:val="Normal"/>
    <w:link w:val="FooterChar"/>
    <w:uiPriority w:val="99"/>
    <w:unhideWhenUsed/>
    <w:rsid w:val="0087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68DE-38C5-4832-9063-243E2046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rewer</dc:creator>
  <cp:lastModifiedBy>Kellie Smith</cp:lastModifiedBy>
  <cp:revision>4</cp:revision>
  <cp:lastPrinted>2018-09-25T11:34:00Z</cp:lastPrinted>
  <dcterms:created xsi:type="dcterms:W3CDTF">2019-11-21T13:39:00Z</dcterms:created>
  <dcterms:modified xsi:type="dcterms:W3CDTF">2019-11-21T13:48:00Z</dcterms:modified>
</cp:coreProperties>
</file>